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BLISHMENT OF A GEOLOGIC FRAMEWORK FOR PALEOANTHROPOLOGY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BLISHMENT OF A GEOLOGIC FRAMEWORK FOR PALEO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42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ESTABLISHMENT OF A GEOLOGIC FRAMEWORK FOR PALEO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